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21" w:rsidRPr="002039C6" w:rsidRDefault="002039C6" w:rsidP="002039C6">
      <w:pPr>
        <w:ind w:right="-108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200 Civic Center Driv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ab/>
        <w:t xml:space="preserve">             Columbus, OH 43215</w:t>
      </w:r>
      <w:r>
        <w:rPr>
          <w:sz w:val="16"/>
          <w:szCs w:val="16"/>
        </w:rPr>
        <w:tab/>
      </w:r>
    </w:p>
    <w:p w:rsidR="005C6921" w:rsidRDefault="002039C6" w:rsidP="002039C6">
      <w:pPr>
        <w:ind w:right="-7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(614) 460.6000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Mailing: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P. O.  Box 117</w:t>
      </w:r>
    </w:p>
    <w:p w:rsidR="006D4BCE" w:rsidRDefault="002039C6" w:rsidP="006D4BCE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smartTag w:uri="urn:schemas-microsoft-com:office:smarttags" w:element="place">
        <w:smartTag w:uri="urn:schemas-microsoft-com:office:smarttags" w:element="City">
          <w:r>
            <w:rPr>
              <w:sz w:val="16"/>
              <w:szCs w:val="16"/>
            </w:rPr>
            <w:t>Columbus</w:t>
          </w:r>
        </w:smartTag>
        <w:r>
          <w:rPr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sz w:val="16"/>
              <w:szCs w:val="16"/>
            </w:rPr>
            <w:t>OH</w:t>
          </w:r>
        </w:smartTag>
        <w:r>
          <w:rPr>
            <w:sz w:val="16"/>
            <w:szCs w:val="16"/>
          </w:rPr>
          <w:t xml:space="preserve">  </w:t>
        </w:r>
        <w:smartTag w:uri="urn:schemas-microsoft-com:office:smarttags" w:element="PostalCode">
          <w:r>
            <w:rPr>
              <w:sz w:val="16"/>
              <w:szCs w:val="16"/>
            </w:rPr>
            <w:t>43216-0117</w:t>
          </w:r>
        </w:smartTag>
      </w:smartTag>
    </w:p>
    <w:p w:rsidR="006D4BCE" w:rsidRDefault="006D4BCE" w:rsidP="006D4BCE">
      <w:pPr>
        <w:ind w:right="-720"/>
      </w:pPr>
    </w:p>
    <w:p w:rsidR="005C6921" w:rsidRDefault="00A8671F" w:rsidP="006D4BCE">
      <w:pPr>
        <w:ind w:right="-720"/>
      </w:pPr>
      <w:r>
        <w:t>May</w:t>
      </w:r>
      <w:r w:rsidR="007663C9">
        <w:t xml:space="preserve"> </w:t>
      </w:r>
      <w:r>
        <w:t>29</w:t>
      </w:r>
      <w:r w:rsidR="007663C9">
        <w:t>, 2013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8F55FA">
        <w:rPr>
          <w:bCs/>
        </w:rPr>
        <w:t>08-1344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Default="005C6921" w:rsidP="005C6921">
      <w:pPr>
        <w:pStyle w:val="BodyText"/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8F55FA">
        <w:t>December 2, 2009</w:t>
      </w:r>
      <w:r>
        <w:t xml:space="preserve"> </w:t>
      </w:r>
      <w:r w:rsidR="008F55FA">
        <w:t xml:space="preserve">and Columbia’s SSO/SCO Auction Transition Settlement Program Outline filed on November 12, 2009 in Case No. 08-1344-GA-EXM,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</w:t>
      </w:r>
      <w:bookmarkStart w:id="0" w:name="_GoBack"/>
      <w:bookmarkEnd w:id="0"/>
      <w:r w:rsidR="002E48A4">
        <w:t xml:space="preserve">es for </w:t>
      </w:r>
      <w:r w:rsidR="008F55FA">
        <w:t xml:space="preserve">establishment of a </w:t>
      </w:r>
      <w:r w:rsidR="00543144">
        <w:t>revised</w:t>
      </w:r>
      <w:r w:rsidR="008F55FA">
        <w:t xml:space="preserve"> CSRR </w:t>
      </w:r>
      <w:r w:rsidR="008971FA" w:rsidRPr="003455E0">
        <w:t xml:space="preserve">credit of </w:t>
      </w:r>
      <w:r w:rsidRPr="003455E0">
        <w:rPr>
          <w:color w:val="000000"/>
        </w:rPr>
        <w:t>$</w:t>
      </w:r>
      <w:r w:rsidR="000F2300" w:rsidRPr="003455E0">
        <w:rPr>
          <w:color w:val="000000"/>
        </w:rPr>
        <w:t>0.</w:t>
      </w:r>
      <w:r w:rsidR="008E2D7F">
        <w:rPr>
          <w:color w:val="000000"/>
        </w:rPr>
        <w:t>162</w:t>
      </w:r>
      <w:r w:rsidR="009014E9">
        <w:rPr>
          <w:color w:val="000000"/>
        </w:rPr>
        <w:t>5</w:t>
      </w:r>
      <w:r w:rsidR="006D4C94">
        <w:rPr>
          <w:color w:val="000000"/>
        </w:rPr>
        <w:t xml:space="preserve"> </w:t>
      </w:r>
      <w:r w:rsidRPr="00C74EDD">
        <w:rPr>
          <w:color w:val="000000"/>
        </w:rPr>
        <w:t xml:space="preserve">per </w:t>
      </w:r>
      <w:proofErr w:type="spellStart"/>
      <w:r w:rsidRPr="00C74EDD">
        <w:rPr>
          <w:color w:val="000000"/>
        </w:rPr>
        <w:t>Mcf</w:t>
      </w:r>
      <w:proofErr w:type="spellEnd"/>
      <w:r w:rsidRPr="00C74EDD">
        <w:rPr>
          <w:color w:val="000000"/>
        </w:rPr>
        <w:t xml:space="preserve"> (</w:t>
      </w:r>
      <w:r w:rsidR="009014E9">
        <w:rPr>
          <w:color w:val="000000"/>
        </w:rPr>
        <w:t>sixteen</w:t>
      </w:r>
      <w:r w:rsidR="003455E0">
        <w:rPr>
          <w:color w:val="000000"/>
        </w:rPr>
        <w:t xml:space="preserve"> </w:t>
      </w:r>
      <w:r w:rsidR="005233EC">
        <w:rPr>
          <w:color w:val="000000"/>
        </w:rPr>
        <w:t>and</w:t>
      </w:r>
      <w:r w:rsidR="008971FA">
        <w:rPr>
          <w:color w:val="000000"/>
        </w:rPr>
        <w:t xml:space="preserve"> </w:t>
      </w:r>
      <w:r w:rsidR="008E2D7F">
        <w:rPr>
          <w:color w:val="000000"/>
        </w:rPr>
        <w:t>twenty</w:t>
      </w:r>
      <w:r w:rsidR="009014E9">
        <w:rPr>
          <w:color w:val="000000"/>
        </w:rPr>
        <w:t>-five</w:t>
      </w:r>
      <w:r w:rsidR="008971FA">
        <w:rPr>
          <w:color w:val="000000"/>
        </w:rPr>
        <w:t xml:space="preserve"> </w:t>
      </w:r>
      <w:r w:rsidR="005233EC">
        <w:rPr>
          <w:color w:val="000000"/>
        </w:rPr>
        <w:t>hundredths</w:t>
      </w:r>
      <w:r w:rsidRPr="00C74EDD">
        <w:rPr>
          <w:color w:val="000000"/>
        </w:rPr>
        <w:t xml:space="preserve"> cents per 1,000 cubic feet)</w:t>
      </w:r>
      <w:r w:rsidRPr="00FC366E">
        <w:rPr>
          <w:color w:val="000000"/>
        </w:rPr>
        <w:t xml:space="preserve"> </w:t>
      </w:r>
      <w:r w:rsidR="00C2776B">
        <w:rPr>
          <w:color w:val="000000"/>
        </w:rPr>
        <w:t>to be applied to bills of customers served under rate schedules SGS, GS, LGS, FRSGTS, FRGTS and FRLGTS.</w:t>
      </w:r>
    </w:p>
    <w:p w:rsidR="005C6921" w:rsidRDefault="005C6921" w:rsidP="005C6921">
      <w:pPr>
        <w:pStyle w:val="BodyText"/>
      </w:pPr>
    </w:p>
    <w:p w:rsidR="00467F45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A8671F">
        <w:rPr>
          <w:bCs/>
        </w:rPr>
        <w:t>March</w:t>
      </w:r>
      <w:r w:rsidR="007663C9">
        <w:rPr>
          <w:bCs/>
        </w:rPr>
        <w:t xml:space="preserve"> 31</w:t>
      </w:r>
      <w:r w:rsidR="00A8671F">
        <w:rPr>
          <w:bCs/>
        </w:rPr>
        <w:t>, 2013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010690">
        <w:rPr>
          <w:bCs/>
        </w:rPr>
        <w:t>,</w:t>
      </w:r>
      <w:r>
        <w:rPr>
          <w:bCs/>
        </w:rPr>
        <w:t xml:space="preserve"> </w:t>
      </w:r>
      <w:r w:rsidR="00AA02E8">
        <w:rPr>
          <w:bCs/>
        </w:rPr>
        <w:t xml:space="preserve">and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B96D82">
        <w:rPr>
          <w:bCs/>
        </w:rPr>
        <w:t xml:space="preserve"> revenues. </w:t>
      </w:r>
      <w:r w:rsidR="00B96D82" w:rsidRPr="00D31E8D">
        <w:rPr>
          <w:bCs/>
        </w:rPr>
        <w:t>I</w:t>
      </w:r>
      <w:r w:rsidR="00543144" w:rsidRPr="00D31E8D">
        <w:rPr>
          <w:bCs/>
        </w:rPr>
        <w:t>n addition</w:t>
      </w:r>
      <w:r w:rsidR="00010690" w:rsidRPr="00D31E8D">
        <w:rPr>
          <w:bCs/>
        </w:rPr>
        <w:t>,</w:t>
      </w:r>
      <w:r w:rsidR="00543144" w:rsidRPr="00D31E8D">
        <w:rPr>
          <w:bCs/>
        </w:rPr>
        <w:t xml:space="preserve"> </w:t>
      </w:r>
      <w:r w:rsidR="00203A52" w:rsidRPr="00D31E8D">
        <w:rPr>
          <w:bCs/>
        </w:rPr>
        <w:t>this filing include</w:t>
      </w:r>
      <w:r w:rsidR="003375F5" w:rsidRPr="00D31E8D">
        <w:rPr>
          <w:bCs/>
        </w:rPr>
        <w:t>s</w:t>
      </w:r>
      <w:r w:rsidR="00B96D82" w:rsidRPr="00D31E8D">
        <w:rPr>
          <w:bCs/>
        </w:rPr>
        <w:t xml:space="preserve"> </w:t>
      </w:r>
      <w:r w:rsidR="003455E0" w:rsidRPr="00D31E8D">
        <w:rPr>
          <w:bCs/>
        </w:rPr>
        <w:t>$0.00</w:t>
      </w:r>
      <w:r w:rsidR="00672C4B" w:rsidRPr="00D31E8D">
        <w:rPr>
          <w:bCs/>
        </w:rPr>
        <w:t>20</w:t>
      </w:r>
      <w:r w:rsidR="003455E0" w:rsidRPr="00D31E8D">
        <w:rPr>
          <w:bCs/>
        </w:rPr>
        <w:t xml:space="preserve"> per </w:t>
      </w:r>
      <w:proofErr w:type="spellStart"/>
      <w:r w:rsidR="003455E0" w:rsidRPr="00D31E8D">
        <w:rPr>
          <w:bCs/>
        </w:rPr>
        <w:t>Mcf</w:t>
      </w:r>
      <w:proofErr w:type="spellEnd"/>
      <w:r w:rsidR="000F2300" w:rsidRPr="00D31E8D">
        <w:rPr>
          <w:bCs/>
        </w:rPr>
        <w:t xml:space="preserve"> </w:t>
      </w:r>
      <w:r w:rsidR="004A1630" w:rsidRPr="00D31E8D">
        <w:rPr>
          <w:bCs/>
        </w:rPr>
        <w:t xml:space="preserve">for the </w:t>
      </w:r>
      <w:r w:rsidR="003455E0" w:rsidRPr="00D31E8D">
        <w:rPr>
          <w:bCs/>
        </w:rPr>
        <w:t>recovery of</w:t>
      </w:r>
      <w:r w:rsidR="00B96D82" w:rsidRPr="00D31E8D">
        <w:rPr>
          <w:bCs/>
        </w:rPr>
        <w:t xml:space="preserve"> </w:t>
      </w:r>
      <w:r w:rsidR="00672C4B" w:rsidRPr="00D31E8D">
        <w:rPr>
          <w:bCs/>
        </w:rPr>
        <w:t xml:space="preserve">under-collected </w:t>
      </w:r>
      <w:r w:rsidR="00B96D82" w:rsidRPr="00D31E8D">
        <w:rPr>
          <w:bCs/>
        </w:rPr>
        <w:t xml:space="preserve">educational expenses, information technology, and other implementation costs that Columbia </w:t>
      </w:r>
      <w:r w:rsidR="00DE1117" w:rsidRPr="00D31E8D">
        <w:rPr>
          <w:bCs/>
        </w:rPr>
        <w:t xml:space="preserve">projects it </w:t>
      </w:r>
      <w:r w:rsidR="00B96D82" w:rsidRPr="00D31E8D">
        <w:rPr>
          <w:bCs/>
        </w:rPr>
        <w:t xml:space="preserve">will incur through its implementation of its </w:t>
      </w:r>
      <w:r w:rsidR="00500ED6" w:rsidRPr="00D31E8D">
        <w:rPr>
          <w:bCs/>
        </w:rPr>
        <w:t xml:space="preserve">SCO </w:t>
      </w:r>
      <w:r w:rsidR="00B96D82" w:rsidRPr="00D31E8D">
        <w:rPr>
          <w:bCs/>
        </w:rPr>
        <w:t>program.</w:t>
      </w:r>
      <w:r w:rsidR="00B96D82">
        <w:rPr>
          <w:bCs/>
        </w:rPr>
        <w:t xml:space="preserve"> </w:t>
      </w:r>
    </w:p>
    <w:p w:rsidR="006623FE" w:rsidRDefault="006623FE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 xml:space="preserve">become effective </w:t>
      </w:r>
      <w:r w:rsidR="00A8671F">
        <w:rPr>
          <w:bCs/>
        </w:rPr>
        <w:t>June 28</w:t>
      </w:r>
      <w:r w:rsidR="007663C9">
        <w:rPr>
          <w:bCs/>
        </w:rPr>
        <w:t>, 2013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A8671F">
        <w:rPr>
          <w:bCs/>
        </w:rPr>
        <w:t>September</w:t>
      </w:r>
      <w:r w:rsidR="007A69A5">
        <w:rPr>
          <w:bCs/>
        </w:rPr>
        <w:t xml:space="preserve"> 2013</w:t>
      </w:r>
      <w:r w:rsidR="002A1D33">
        <w:rPr>
          <w:bCs/>
        </w:rPr>
        <w:t xml:space="preserve"> 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0B233D">
      <w:pgSz w:w="12240" w:h="15840"/>
      <w:pgMar w:top="1584" w:right="907" w:bottom="15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EB"/>
    <w:rsid w:val="00010690"/>
    <w:rsid w:val="00012266"/>
    <w:rsid w:val="000573DF"/>
    <w:rsid w:val="000616FD"/>
    <w:rsid w:val="000711FF"/>
    <w:rsid w:val="00071C45"/>
    <w:rsid w:val="000B233D"/>
    <w:rsid w:val="000D58E8"/>
    <w:rsid w:val="000F2300"/>
    <w:rsid w:val="00103A63"/>
    <w:rsid w:val="001062EC"/>
    <w:rsid w:val="001141BF"/>
    <w:rsid w:val="00114DAB"/>
    <w:rsid w:val="001347E0"/>
    <w:rsid w:val="00141ACE"/>
    <w:rsid w:val="00162A01"/>
    <w:rsid w:val="00164243"/>
    <w:rsid w:val="001744B4"/>
    <w:rsid w:val="00177B1B"/>
    <w:rsid w:val="00183EF9"/>
    <w:rsid w:val="001A167B"/>
    <w:rsid w:val="001A575E"/>
    <w:rsid w:val="001B1620"/>
    <w:rsid w:val="001C74EE"/>
    <w:rsid w:val="001E7D1B"/>
    <w:rsid w:val="002039C6"/>
    <w:rsid w:val="00203A52"/>
    <w:rsid w:val="002049C3"/>
    <w:rsid w:val="002149A7"/>
    <w:rsid w:val="00235DEB"/>
    <w:rsid w:val="0024015F"/>
    <w:rsid w:val="00247C99"/>
    <w:rsid w:val="00257AFA"/>
    <w:rsid w:val="00280190"/>
    <w:rsid w:val="002847F3"/>
    <w:rsid w:val="002A1D33"/>
    <w:rsid w:val="002B0675"/>
    <w:rsid w:val="002D07D6"/>
    <w:rsid w:val="002E48A4"/>
    <w:rsid w:val="002F3419"/>
    <w:rsid w:val="003135AE"/>
    <w:rsid w:val="00314946"/>
    <w:rsid w:val="003375F5"/>
    <w:rsid w:val="003455E0"/>
    <w:rsid w:val="00354AC9"/>
    <w:rsid w:val="00380710"/>
    <w:rsid w:val="00385A19"/>
    <w:rsid w:val="003A327C"/>
    <w:rsid w:val="003C76E4"/>
    <w:rsid w:val="003D4152"/>
    <w:rsid w:val="00422C79"/>
    <w:rsid w:val="00450EB5"/>
    <w:rsid w:val="004638DB"/>
    <w:rsid w:val="00467F45"/>
    <w:rsid w:val="00473282"/>
    <w:rsid w:val="00474E95"/>
    <w:rsid w:val="004A1630"/>
    <w:rsid w:val="004A52F2"/>
    <w:rsid w:val="004D0447"/>
    <w:rsid w:val="00500ED6"/>
    <w:rsid w:val="005233EC"/>
    <w:rsid w:val="005268A1"/>
    <w:rsid w:val="00530B3E"/>
    <w:rsid w:val="0053725B"/>
    <w:rsid w:val="00543144"/>
    <w:rsid w:val="00575FEC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C4B"/>
    <w:rsid w:val="00677A9F"/>
    <w:rsid w:val="00682C1A"/>
    <w:rsid w:val="006A77A7"/>
    <w:rsid w:val="006D4BCE"/>
    <w:rsid w:val="006D4C94"/>
    <w:rsid w:val="007300CB"/>
    <w:rsid w:val="00736398"/>
    <w:rsid w:val="0075574A"/>
    <w:rsid w:val="007663C9"/>
    <w:rsid w:val="007A69A5"/>
    <w:rsid w:val="007E645D"/>
    <w:rsid w:val="007E7F1B"/>
    <w:rsid w:val="00834EC6"/>
    <w:rsid w:val="0085360C"/>
    <w:rsid w:val="00857F46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C59A8"/>
    <w:rsid w:val="009D70AE"/>
    <w:rsid w:val="00A42100"/>
    <w:rsid w:val="00A73D11"/>
    <w:rsid w:val="00A8671F"/>
    <w:rsid w:val="00AA02E8"/>
    <w:rsid w:val="00AB2707"/>
    <w:rsid w:val="00AB339A"/>
    <w:rsid w:val="00AB52EE"/>
    <w:rsid w:val="00AF6222"/>
    <w:rsid w:val="00B12744"/>
    <w:rsid w:val="00B3009C"/>
    <w:rsid w:val="00B41076"/>
    <w:rsid w:val="00B54F35"/>
    <w:rsid w:val="00B55C23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E7D62"/>
    <w:rsid w:val="00C2776B"/>
    <w:rsid w:val="00C4666E"/>
    <w:rsid w:val="00C74EDD"/>
    <w:rsid w:val="00C90653"/>
    <w:rsid w:val="00C96A26"/>
    <w:rsid w:val="00C97E43"/>
    <w:rsid w:val="00CA40A4"/>
    <w:rsid w:val="00CB4763"/>
    <w:rsid w:val="00CF1CA2"/>
    <w:rsid w:val="00D31E8D"/>
    <w:rsid w:val="00D56523"/>
    <w:rsid w:val="00D63971"/>
    <w:rsid w:val="00D82037"/>
    <w:rsid w:val="00D9494A"/>
    <w:rsid w:val="00DA0010"/>
    <w:rsid w:val="00DC702D"/>
    <w:rsid w:val="00DE1117"/>
    <w:rsid w:val="00E12E60"/>
    <w:rsid w:val="00E175C1"/>
    <w:rsid w:val="00E22509"/>
    <w:rsid w:val="00E414AE"/>
    <w:rsid w:val="00E76A84"/>
    <w:rsid w:val="00E96DAF"/>
    <w:rsid w:val="00EB1499"/>
    <w:rsid w:val="00EB677F"/>
    <w:rsid w:val="00F0262A"/>
    <w:rsid w:val="00F05DE6"/>
    <w:rsid w:val="00F148D5"/>
    <w:rsid w:val="00F42943"/>
    <w:rsid w:val="00F46188"/>
    <w:rsid w:val="00F65152"/>
    <w:rsid w:val="00F662EA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B19E-6465-4262-B37B-AF261EF1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9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Melissa Bell</cp:lastModifiedBy>
  <cp:revision>8</cp:revision>
  <cp:lastPrinted>2010-02-12T18:13:00Z</cp:lastPrinted>
  <dcterms:created xsi:type="dcterms:W3CDTF">2013-05-09T14:33:00Z</dcterms:created>
  <dcterms:modified xsi:type="dcterms:W3CDTF">2013-05-29T15:06:00Z</dcterms:modified>
</cp:coreProperties>
</file>